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2B53" w14:textId="291630F8" w:rsidR="00694EBF" w:rsidRDefault="002C1392" w:rsidP="00DE3C7F">
      <w:pPr>
        <w:pStyle w:val="Heading1"/>
        <w:rPr>
          <w:color w:val="auto"/>
        </w:rPr>
      </w:pPr>
      <w:r w:rsidRPr="46CD8C36">
        <w:rPr>
          <w:noProof/>
          <w:color w:val="auto"/>
        </w:rPr>
        <w:t xml:space="preserve">Confirmation of </w:t>
      </w:r>
      <w:r w:rsidR="00694EBF" w:rsidRPr="46CD8C36">
        <w:rPr>
          <w:noProof/>
          <w:color w:val="auto"/>
        </w:rPr>
        <w:t xml:space="preserve">Stage </w:t>
      </w:r>
      <w:r w:rsidR="0043659B" w:rsidRPr="46CD8C36">
        <w:rPr>
          <w:noProof/>
          <w:color w:val="auto"/>
        </w:rPr>
        <w:t>2</w:t>
      </w:r>
      <w:r w:rsidR="00694EBF" w:rsidRPr="46CD8C36">
        <w:rPr>
          <w:color w:val="auto"/>
        </w:rPr>
        <w:t xml:space="preserve"> Equivalence Certificate</w:t>
      </w:r>
    </w:p>
    <w:p w14:paraId="286DC7BA" w14:textId="6E270751" w:rsidR="00694EBF" w:rsidRDefault="00694EBF" w:rsidP="00DE3C7F">
      <w:pPr>
        <w:tabs>
          <w:tab w:val="left" w:pos="1285"/>
        </w:tabs>
        <w:spacing w:before="300"/>
        <w:ind w:left="108"/>
      </w:pPr>
      <w:r w:rsidRPr="00C03955">
        <w:t>This is to certify that</w:t>
      </w:r>
      <w:r w:rsidR="00E8643F">
        <w:t xml:space="preserve"> (name)</w:t>
      </w:r>
      <w:r>
        <w:t xml:space="preserve">: </w:t>
      </w:r>
      <w:sdt>
        <w:sdtPr>
          <w:id w:val="-981455081"/>
          <w:placeholder>
            <w:docPart w:val="9F0A0EB61F4A45029098427A4E60FD9F"/>
          </w:placeholder>
          <w:showingPlcHdr/>
          <w:text/>
        </w:sdtPr>
        <w:sdtEndPr/>
        <w:sdtContent>
          <w:r w:rsidR="00E8643F" w:rsidRPr="00E8643F">
            <w:rPr>
              <w:rStyle w:val="PlaceholderText"/>
              <w:szCs w:val="20"/>
            </w:rPr>
            <w:t xml:space="preserve">Click or tap here to enter </w:t>
          </w:r>
          <w:r w:rsidR="00E8643F">
            <w:rPr>
              <w:rStyle w:val="PlaceholderText"/>
              <w:szCs w:val="20"/>
            </w:rPr>
            <w:t>name</w:t>
          </w:r>
          <w:r w:rsidR="00E8643F" w:rsidRPr="00E8643F">
            <w:rPr>
              <w:rStyle w:val="PlaceholderText"/>
              <w:szCs w:val="20"/>
            </w:rPr>
            <w:t>.</w:t>
          </w:r>
        </w:sdtContent>
      </w:sdt>
    </w:p>
    <w:p w14:paraId="1693E35E" w14:textId="2588C480" w:rsidR="00694EBF" w:rsidRDefault="00694EBF" w:rsidP="00DE3C7F">
      <w:pPr>
        <w:tabs>
          <w:tab w:val="left" w:pos="1285"/>
        </w:tabs>
        <w:spacing w:before="300"/>
        <w:ind w:left="108"/>
      </w:pPr>
      <w:r w:rsidRPr="00C03955">
        <w:t>GMC number:</w:t>
      </w:r>
      <w:r w:rsidR="00E8643F">
        <w:t xml:space="preserve"> </w:t>
      </w:r>
      <w:sdt>
        <w:sdtPr>
          <w:id w:val="-1419861844"/>
          <w:placeholder>
            <w:docPart w:val="6A42B337A1D24394ABBDBB64ADBA2744"/>
          </w:placeholder>
          <w:showingPlcHdr/>
          <w:text/>
        </w:sdtPr>
        <w:sdtEndPr/>
        <w:sdtContent>
          <w:r w:rsidR="00E8643F">
            <w:t>* * * * * * *</w:t>
          </w:r>
        </w:sdtContent>
      </w:sdt>
      <w:r>
        <w:tab/>
      </w:r>
      <w:r w:rsidRPr="00C03955">
        <w:t>College Reference number:</w:t>
      </w:r>
      <w:r>
        <w:t xml:space="preserve"> </w:t>
      </w:r>
      <w:sdt>
        <w:sdtPr>
          <w:id w:val="1167058030"/>
          <w:placeholder>
            <w:docPart w:val="7BC8E149B9994CDBBD7F888944301CE3"/>
          </w:placeholder>
          <w:showingPlcHdr/>
          <w:text/>
        </w:sdtPr>
        <w:sdtEndPr/>
        <w:sdtContent>
          <w:r w:rsidR="00E8643F">
            <w:rPr>
              <w:rStyle w:val="PlaceholderText"/>
              <w:szCs w:val="20"/>
            </w:rPr>
            <w:t>* * * * * *</w:t>
          </w:r>
        </w:sdtContent>
      </w:sdt>
    </w:p>
    <w:p w14:paraId="4B7F25B1" w14:textId="20E041CC" w:rsidR="00694EBF" w:rsidRPr="00C03955" w:rsidRDefault="00694EBF" w:rsidP="00DE3C7F">
      <w:pPr>
        <w:pStyle w:val="ListParagraph"/>
        <w:numPr>
          <w:ilvl w:val="0"/>
          <w:numId w:val="9"/>
        </w:numPr>
        <w:tabs>
          <w:tab w:val="left" w:pos="9632"/>
        </w:tabs>
        <w:spacing w:before="240" w:line="23" w:lineRule="atLeast"/>
        <w:ind w:left="714" w:hanging="357"/>
        <w:contextualSpacing w:val="0"/>
        <w:rPr>
          <w:rFonts w:eastAsia="Calibri" w:cs="Calibri"/>
        </w:rPr>
      </w:pPr>
      <w:r>
        <w:t>h</w:t>
      </w:r>
      <w:r w:rsidRPr="00C03955">
        <w:t xml:space="preserve">as passed the </w:t>
      </w:r>
      <w:r>
        <w:t>Final</w:t>
      </w:r>
      <w:r w:rsidRPr="00C03955">
        <w:t xml:space="preserve"> FRCA exam on</w:t>
      </w:r>
      <w:r>
        <w:t xml:space="preserve">: </w:t>
      </w:r>
      <w:sdt>
        <w:sdtPr>
          <w:id w:val="-664925463"/>
          <w:placeholder>
            <w:docPart w:val="9AE11B5528FB4156800036B0D3D13F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8643F" w:rsidRPr="00E8643F">
            <w:rPr>
              <w:rStyle w:val="PlaceholderText"/>
              <w:szCs w:val="20"/>
            </w:rPr>
            <w:t>Click or tap to enter a date.</w:t>
          </w:r>
        </w:sdtContent>
      </w:sdt>
    </w:p>
    <w:p w14:paraId="1F422724" w14:textId="3AA7D33A" w:rsidR="00231EDB" w:rsidRPr="00385715" w:rsidRDefault="00694EBF" w:rsidP="00DE3C7F">
      <w:pPr>
        <w:pStyle w:val="ListParagraph"/>
        <w:numPr>
          <w:ilvl w:val="0"/>
          <w:numId w:val="9"/>
        </w:numPr>
        <w:tabs>
          <w:tab w:val="left" w:pos="9632"/>
        </w:tabs>
        <w:spacing w:before="240" w:line="23" w:lineRule="atLeast"/>
        <w:ind w:left="714" w:hanging="357"/>
        <w:contextualSpacing w:val="0"/>
        <w:rPr>
          <w:rFonts w:eastAsia="Calibri" w:cs="Calibri"/>
        </w:rPr>
      </w:pPr>
      <w:r w:rsidRPr="00385715">
        <w:rPr>
          <w:rFonts w:eastAsia="Calibri" w:cs="Calibri"/>
        </w:rPr>
        <w:t xml:space="preserve">has completed the equivalent of the </w:t>
      </w:r>
      <w:r w:rsidR="00C94DCF" w:rsidRPr="00385715">
        <w:rPr>
          <w:rFonts w:eastAsia="Calibri" w:cs="Calibri"/>
        </w:rPr>
        <w:t>S</w:t>
      </w:r>
      <w:r w:rsidRPr="00385715">
        <w:rPr>
          <w:rFonts w:eastAsia="Calibri" w:cs="Calibri"/>
        </w:rPr>
        <w:t xml:space="preserve">tage </w:t>
      </w:r>
      <w:r w:rsidR="0043659B" w:rsidRPr="00385715">
        <w:rPr>
          <w:rFonts w:eastAsia="Calibri" w:cs="Calibri"/>
        </w:rPr>
        <w:t>2</w:t>
      </w:r>
      <w:r w:rsidRPr="00385715">
        <w:rPr>
          <w:rFonts w:eastAsia="Calibri" w:cs="Calibri"/>
        </w:rPr>
        <w:t xml:space="preserve"> Anaesthetic curriculum 2021 by demonstrating achievement of the learning outcomes as defined in the </w:t>
      </w:r>
      <w:r w:rsidRPr="00385715">
        <w:rPr>
          <w:rFonts w:eastAsia="Calibri" w:cs="Calibri"/>
          <w:i/>
          <w:iCs/>
        </w:rPr>
        <w:t>2021 Curriculum for a CCT in Anaesthe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812"/>
        <w:gridCol w:w="1843"/>
      </w:tblGrid>
      <w:tr w:rsidR="00DE3C7F" w14:paraId="4C53459E" w14:textId="77777777" w:rsidTr="46CD8C36">
        <w:trPr>
          <w:trHeight w:val="346"/>
          <w:jc w:val="center"/>
        </w:trPr>
        <w:tc>
          <w:tcPr>
            <w:tcW w:w="6374" w:type="dxa"/>
            <w:gridSpan w:val="2"/>
            <w:vAlign w:val="center"/>
          </w:tcPr>
          <w:p w14:paraId="13AAC263" w14:textId="77777777" w:rsidR="00DE3C7F" w:rsidRPr="00684CE1" w:rsidRDefault="00DE3C7F" w:rsidP="00C055CA">
            <w:pPr>
              <w:tabs>
                <w:tab w:val="left" w:pos="9632"/>
              </w:tabs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Domains of learning </w:t>
            </w:r>
          </w:p>
        </w:tc>
        <w:tc>
          <w:tcPr>
            <w:tcW w:w="1843" w:type="dxa"/>
            <w:vAlign w:val="center"/>
          </w:tcPr>
          <w:p w14:paraId="18F00DEF" w14:textId="77777777" w:rsidR="00DE3C7F" w:rsidRPr="004927B7" w:rsidRDefault="00DE3C7F" w:rsidP="00C055CA">
            <w:pPr>
              <w:tabs>
                <w:tab w:val="left" w:pos="9632"/>
              </w:tabs>
              <w:spacing w:after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hieved</w:t>
            </w:r>
          </w:p>
        </w:tc>
      </w:tr>
      <w:tr w:rsidR="00DE3C7F" w14:paraId="55D0B785" w14:textId="77777777" w:rsidTr="46CD8C36">
        <w:trPr>
          <w:trHeight w:val="37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1A2964A" w14:textId="77777777" w:rsidR="00DE3C7F" w:rsidRDefault="00DE3C7F" w:rsidP="00C055CA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  <w:r w:rsidRPr="00684CE1">
              <w:rPr>
                <w:rFonts w:eastAsia="Calibri" w:cs="Calibri"/>
                <w:b/>
              </w:rPr>
              <w:t>Generic Professional</w:t>
            </w:r>
          </w:p>
        </w:tc>
        <w:tc>
          <w:tcPr>
            <w:tcW w:w="5812" w:type="dxa"/>
            <w:vAlign w:val="center"/>
          </w:tcPr>
          <w:p w14:paraId="456C7132" w14:textId="77777777" w:rsidR="00DE3C7F" w:rsidRDefault="00DE3C7F" w:rsidP="00C055CA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fessional Behaviours and Communication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167137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3F5C9C" w14:textId="2A0A5F50" w:rsidR="00DE3C7F" w:rsidRPr="00E8643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63C28DD0" w14:textId="77777777" w:rsidTr="46CD8C36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31D440E" w14:textId="77777777" w:rsidR="00DE3C7F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4C8A5A6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gement and Professional Regulatory Requirements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1252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087C5F8" w14:textId="45F56DF6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63CC22C3" w14:textId="77777777" w:rsidTr="46CD8C36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9C752C8" w14:textId="77777777" w:rsidR="00DE3C7F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2EBFA3EA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am Working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119473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9001902" w14:textId="1C0955B6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06B1CFF1" w14:textId="77777777" w:rsidTr="46CD8C36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95E8628" w14:textId="77777777" w:rsidR="00DE3C7F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2A4D74EA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ty and Quality Improvement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15154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88AFA50" w14:textId="235F8EDF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48103347" w14:textId="77777777" w:rsidTr="46CD8C36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E831435" w14:textId="77777777" w:rsidR="00DE3C7F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35AB3648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guarding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12069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44E39E8" w14:textId="56C8AA30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6174182E" w14:textId="77777777" w:rsidTr="46CD8C36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08BF4E6" w14:textId="77777777" w:rsidR="00DE3C7F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043EE7B0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tion and Training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6976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C4AED07" w14:textId="1353466F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41975340" w14:textId="77777777" w:rsidTr="46CD8C36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DD0999E" w14:textId="77777777" w:rsidR="00DE3C7F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06A21460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 w:rsidRPr="46CD8C36">
              <w:rPr>
                <w:rFonts w:eastAsia="Calibri" w:cs="Calibri"/>
              </w:rPr>
              <w:t>Research and Managing Data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1088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2F44F6A" w14:textId="390DA55D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54C789FC" w14:textId="77777777" w:rsidTr="46CD8C36">
        <w:trPr>
          <w:trHeight w:val="37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5618B80" w14:textId="77777777" w:rsidR="00DE3C7F" w:rsidRPr="00F144B8" w:rsidRDefault="00DE3C7F" w:rsidP="00E8643F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  <w:b/>
                <w:bCs/>
              </w:rPr>
            </w:pPr>
            <w:r w:rsidRPr="00F144B8">
              <w:rPr>
                <w:rFonts w:eastAsia="Calibri" w:cs="Calibri"/>
                <w:b/>
                <w:bCs/>
              </w:rPr>
              <w:t>Specialty-specific</w:t>
            </w:r>
          </w:p>
        </w:tc>
        <w:tc>
          <w:tcPr>
            <w:tcW w:w="5812" w:type="dxa"/>
            <w:vAlign w:val="center"/>
          </w:tcPr>
          <w:p w14:paraId="6A3191C0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ioperative Medicine and Health Promotion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122297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AB1744E" w14:textId="6B4BD88C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41174536" w14:textId="77777777" w:rsidTr="46CD8C36">
        <w:trPr>
          <w:trHeight w:val="370"/>
          <w:jc w:val="center"/>
        </w:trPr>
        <w:tc>
          <w:tcPr>
            <w:tcW w:w="562" w:type="dxa"/>
            <w:vMerge/>
          </w:tcPr>
          <w:p w14:paraId="0605647D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17ECBE05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neral Anaesthesia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135064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042788A" w14:textId="69BBE37C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43F4B660" w14:textId="77777777" w:rsidTr="46CD8C36">
        <w:trPr>
          <w:trHeight w:val="370"/>
          <w:jc w:val="center"/>
        </w:trPr>
        <w:tc>
          <w:tcPr>
            <w:tcW w:w="562" w:type="dxa"/>
            <w:vMerge/>
          </w:tcPr>
          <w:p w14:paraId="34C704DB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2121009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ional Anaesthesia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80285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9FE183E" w14:textId="08EAAA06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717B198A" w14:textId="77777777" w:rsidTr="46CD8C36">
        <w:trPr>
          <w:trHeight w:val="370"/>
          <w:jc w:val="center"/>
        </w:trPr>
        <w:tc>
          <w:tcPr>
            <w:tcW w:w="562" w:type="dxa"/>
            <w:vMerge/>
          </w:tcPr>
          <w:p w14:paraId="1E054F07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4CB58454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uscitation and Transfer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15279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AA25A9D" w14:textId="35390145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5298214E" w14:textId="77777777" w:rsidTr="46CD8C36">
        <w:trPr>
          <w:trHeight w:val="370"/>
          <w:jc w:val="center"/>
        </w:trPr>
        <w:tc>
          <w:tcPr>
            <w:tcW w:w="562" w:type="dxa"/>
            <w:vMerge/>
          </w:tcPr>
          <w:p w14:paraId="1A8FC18A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18008F18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cedural Sedation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8406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87E5BE4" w14:textId="0D56A669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479F4776" w14:textId="77777777" w:rsidTr="46CD8C36">
        <w:trPr>
          <w:trHeight w:val="370"/>
          <w:jc w:val="center"/>
        </w:trPr>
        <w:tc>
          <w:tcPr>
            <w:tcW w:w="562" w:type="dxa"/>
            <w:vMerge/>
          </w:tcPr>
          <w:p w14:paraId="31428142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F65853C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in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160288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4B53AD8" w14:textId="0E68D0D7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DE3C7F" w14:paraId="0DC5CA2D" w14:textId="77777777" w:rsidTr="46CD8C36">
        <w:trPr>
          <w:trHeight w:val="370"/>
          <w:jc w:val="center"/>
        </w:trPr>
        <w:tc>
          <w:tcPr>
            <w:tcW w:w="562" w:type="dxa"/>
            <w:vMerge/>
          </w:tcPr>
          <w:p w14:paraId="44854F49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493F800E" w14:textId="77777777" w:rsidR="00DE3C7F" w:rsidRDefault="00DE3C7F" w:rsidP="00E8643F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nsive Care</w:t>
            </w:r>
          </w:p>
        </w:tc>
        <w:sdt>
          <w:sdtPr>
            <w:rPr>
              <w:rFonts w:eastAsia="Calibri" w:cs="Calibri"/>
              <w:sz w:val="24"/>
              <w:szCs w:val="28"/>
            </w:rPr>
            <w:id w:val="-86821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4207F71" w14:textId="3100B8B7" w:rsidR="00DE3C7F" w:rsidRDefault="00DE3C7F" w:rsidP="00E8643F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 w:rsidRPr="00AC7213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</w:tbl>
    <w:p w14:paraId="77E9D5B2" w14:textId="7606B8E3" w:rsidR="00694EBF" w:rsidRPr="00C03955" w:rsidRDefault="00694EBF" w:rsidP="00694EBF">
      <w:pPr>
        <w:tabs>
          <w:tab w:val="left" w:pos="9632"/>
        </w:tabs>
        <w:spacing w:before="240"/>
        <w:rPr>
          <w:rFonts w:eastAsia="Calibri" w:cs="Calibri"/>
        </w:rPr>
      </w:pPr>
      <w:r w:rsidRPr="00C03955">
        <w:rPr>
          <w:rFonts w:eastAsia="Calibri" w:cs="Calibri"/>
        </w:rPr>
        <w:t xml:space="preserve">The requirements to complete </w:t>
      </w:r>
      <w:r w:rsidR="004D6716">
        <w:rPr>
          <w:rFonts w:eastAsia="Calibri" w:cs="Calibri"/>
        </w:rPr>
        <w:t>S</w:t>
      </w:r>
      <w:r w:rsidRPr="00C03955">
        <w:rPr>
          <w:rFonts w:eastAsia="Calibri" w:cs="Calibri"/>
        </w:rPr>
        <w:t xml:space="preserve">tage </w:t>
      </w:r>
      <w:r w:rsidR="0043659B">
        <w:rPr>
          <w:rFonts w:eastAsia="Calibri" w:cs="Calibri"/>
        </w:rPr>
        <w:t>2</w:t>
      </w:r>
      <w:r w:rsidRPr="00C03955">
        <w:rPr>
          <w:rFonts w:eastAsia="Calibri" w:cs="Calibri"/>
        </w:rPr>
        <w:t xml:space="preserve"> training as defined in the 2021 Anaesthetics Curriculum have therefore been achieved.</w:t>
      </w:r>
    </w:p>
    <w:p w14:paraId="785ED181" w14:textId="77777777" w:rsidR="004A4D44" w:rsidRDefault="004A4D44" w:rsidP="002C1392">
      <w:pPr>
        <w:spacing w:before="300"/>
        <w:rPr>
          <w:szCs w:val="20"/>
        </w:rPr>
        <w:sectPr w:rsidR="004A4D44" w:rsidSect="00BE1AA2">
          <w:footerReference w:type="default" r:id="rId11"/>
          <w:headerReference w:type="first" r:id="rId12"/>
          <w:pgSz w:w="11900" w:h="16840"/>
          <w:pgMar w:top="142" w:right="1268" w:bottom="1440" w:left="993" w:header="284" w:footer="473" w:gutter="0"/>
          <w:cols w:space="708"/>
          <w:titlePg/>
          <w:docGrid w:linePitch="360"/>
        </w:sectPr>
      </w:pPr>
    </w:p>
    <w:p w14:paraId="5A4F9513" w14:textId="0EC5033B" w:rsidR="00694EBF" w:rsidRDefault="00694EBF" w:rsidP="002C1392">
      <w:pPr>
        <w:spacing w:before="300"/>
        <w:rPr>
          <w:szCs w:val="20"/>
        </w:rPr>
      </w:pPr>
      <w:r w:rsidRPr="00931B5B">
        <w:rPr>
          <w:szCs w:val="20"/>
        </w:rPr>
        <w:t>Sign</w:t>
      </w:r>
      <w:r>
        <w:rPr>
          <w:szCs w:val="20"/>
        </w:rPr>
        <w:t>ed</w:t>
      </w:r>
      <w:r w:rsidR="002C1392">
        <w:rPr>
          <w:szCs w:val="20"/>
        </w:rPr>
        <w:t>:</w:t>
      </w:r>
      <w:r w:rsidR="00E8643F">
        <w:rPr>
          <w:szCs w:val="20"/>
        </w:rPr>
        <w:t xml:space="preserve"> </w:t>
      </w:r>
      <w:sdt>
        <w:sdtPr>
          <w:rPr>
            <w:szCs w:val="20"/>
          </w:rPr>
          <w:id w:val="-335384073"/>
          <w:showingPlcHdr/>
          <w:picture/>
        </w:sdtPr>
        <w:sdtEndPr/>
        <w:sdtContent>
          <w:r w:rsidR="00E8643F" w:rsidRPr="004A4D44">
            <w:rPr>
              <w:noProof/>
              <w:szCs w:val="20"/>
              <w:u w:val="single"/>
            </w:rPr>
            <w:drawing>
              <wp:inline distT="0" distB="0" distL="0" distR="0" wp14:anchorId="5E49FDDB" wp14:editId="647EC562">
                <wp:extent cx="2484000" cy="378000"/>
                <wp:effectExtent l="0" t="0" r="0" b="317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EFBF8B" w14:textId="4E929B3B" w:rsidR="004A4D44" w:rsidRDefault="002C1392" w:rsidP="004A4D44">
      <w:pPr>
        <w:spacing w:before="300"/>
        <w:rPr>
          <w:b/>
          <w:bCs/>
          <w:i/>
          <w:iCs/>
          <w:sz w:val="18"/>
          <w:szCs w:val="18"/>
        </w:rPr>
      </w:pPr>
      <w:r>
        <w:rPr>
          <w:szCs w:val="20"/>
        </w:rPr>
        <w:t>Name:</w:t>
      </w:r>
      <w:r w:rsidR="00572484">
        <w:rPr>
          <w:szCs w:val="20"/>
        </w:rPr>
        <w:t xml:space="preserve"> </w:t>
      </w:r>
      <w:sdt>
        <w:sdtPr>
          <w:rPr>
            <w:szCs w:val="20"/>
          </w:rPr>
          <w:id w:val="-1749651683"/>
          <w:placeholder>
            <w:docPart w:val="5A08B1F28D334E7189E79592EA11795E"/>
          </w:placeholder>
          <w:showingPlcHdr/>
          <w:text/>
        </w:sdtPr>
        <w:sdtEndPr/>
        <w:sdtContent>
          <w:r w:rsidR="00572484" w:rsidRPr="00D1751B">
            <w:rPr>
              <w:rStyle w:val="PlaceholderText"/>
            </w:rPr>
            <w:t xml:space="preserve">Click or tap here to enter </w:t>
          </w:r>
          <w:r w:rsidR="00572484">
            <w:rPr>
              <w:rStyle w:val="PlaceholderText"/>
            </w:rPr>
            <w:t>name</w:t>
          </w:r>
          <w:r w:rsidR="00572484" w:rsidRPr="00D1751B">
            <w:rPr>
              <w:rStyle w:val="PlaceholderText"/>
            </w:rPr>
            <w:t>.</w:t>
          </w:r>
        </w:sdtContent>
      </w:sdt>
      <w:r w:rsidR="00385715" w:rsidRPr="00385715">
        <w:rPr>
          <w:b/>
          <w:bCs/>
          <w:i/>
          <w:iCs/>
          <w:szCs w:val="20"/>
        </w:rPr>
        <w:t xml:space="preserve"> </w:t>
      </w:r>
      <w:r w:rsidR="00572484">
        <w:rPr>
          <w:b/>
          <w:bCs/>
          <w:i/>
          <w:iCs/>
          <w:szCs w:val="20"/>
        </w:rPr>
        <w:br/>
      </w:r>
      <w:r w:rsidR="00385715" w:rsidRPr="00DE3C7F">
        <w:rPr>
          <w:b/>
          <w:bCs/>
          <w:i/>
          <w:iCs/>
          <w:sz w:val="18"/>
          <w:szCs w:val="18"/>
        </w:rPr>
        <w:t>(Regional or Deputy Regional Adviser in Anaesthetics)</w:t>
      </w:r>
    </w:p>
    <w:p w14:paraId="177D615B" w14:textId="41713AF6" w:rsidR="004A4D44" w:rsidRPr="00572484" w:rsidRDefault="004A4D44" w:rsidP="004A4D44">
      <w:pPr>
        <w:spacing w:before="300"/>
        <w:rPr>
          <w:b/>
          <w:bCs/>
          <w:i/>
          <w:iCs/>
          <w:szCs w:val="20"/>
        </w:rPr>
      </w:pPr>
      <w:r w:rsidRPr="00DB02A9">
        <w:rPr>
          <w:szCs w:val="20"/>
        </w:rPr>
        <w:t>Date</w:t>
      </w:r>
      <w:r>
        <w:rPr>
          <w:b/>
          <w:bCs/>
          <w:i/>
          <w:iCs/>
          <w:szCs w:val="20"/>
        </w:rPr>
        <w:t xml:space="preserve">: </w:t>
      </w:r>
      <w:sdt>
        <w:sdtPr>
          <w:rPr>
            <w:b/>
            <w:bCs/>
            <w:i/>
            <w:iCs/>
            <w:szCs w:val="20"/>
          </w:rPr>
          <w:id w:val="265351118"/>
          <w:placeholder>
            <w:docPart w:val="14043A3496664553BA4D24892B6CC2F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1751B">
            <w:rPr>
              <w:rStyle w:val="PlaceholderText"/>
            </w:rPr>
            <w:t>Click or tap to enter a date.</w:t>
          </w:r>
        </w:sdtContent>
      </w:sdt>
      <w:r>
        <w:rPr>
          <w:b/>
          <w:bCs/>
          <w:i/>
          <w:iCs/>
          <w:szCs w:val="20"/>
        </w:rPr>
        <w:br/>
      </w:r>
    </w:p>
    <w:p w14:paraId="69DA01C9" w14:textId="788F756B" w:rsidR="00385715" w:rsidRDefault="00385715" w:rsidP="00385715">
      <w:pPr>
        <w:spacing w:before="300"/>
        <w:rPr>
          <w:szCs w:val="20"/>
        </w:rPr>
      </w:pPr>
      <w:r w:rsidRPr="00931B5B">
        <w:rPr>
          <w:szCs w:val="20"/>
        </w:rPr>
        <w:t>Sign</w:t>
      </w:r>
      <w:r>
        <w:rPr>
          <w:szCs w:val="20"/>
        </w:rPr>
        <w:t>ed:</w:t>
      </w:r>
      <w:r w:rsidR="00572484">
        <w:rPr>
          <w:szCs w:val="20"/>
        </w:rPr>
        <w:t xml:space="preserve"> </w:t>
      </w:r>
      <w:sdt>
        <w:sdtPr>
          <w:rPr>
            <w:szCs w:val="20"/>
          </w:rPr>
          <w:id w:val="-1964267775"/>
          <w:showingPlcHdr/>
          <w:picture/>
        </w:sdtPr>
        <w:sdtEndPr/>
        <w:sdtContent>
          <w:r w:rsidR="00572484" w:rsidRPr="004A4D44">
            <w:rPr>
              <w:noProof/>
              <w:szCs w:val="20"/>
              <w:u w:val="single"/>
            </w:rPr>
            <w:drawing>
              <wp:inline distT="0" distB="0" distL="0" distR="0" wp14:anchorId="6BCA22AB" wp14:editId="3EB9332B">
                <wp:extent cx="2484000" cy="378000"/>
                <wp:effectExtent l="0" t="0" r="0" b="3175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3380D9" w14:textId="77777777" w:rsidR="004A4D44" w:rsidRDefault="00385715" w:rsidP="00385715">
      <w:pPr>
        <w:spacing w:before="300"/>
        <w:rPr>
          <w:b/>
          <w:bCs/>
          <w:i/>
          <w:iCs/>
          <w:szCs w:val="20"/>
        </w:rPr>
      </w:pPr>
      <w:r>
        <w:rPr>
          <w:szCs w:val="20"/>
        </w:rPr>
        <w:t>Name:</w:t>
      </w:r>
      <w:r w:rsidR="00572484">
        <w:rPr>
          <w:szCs w:val="20"/>
        </w:rPr>
        <w:t xml:space="preserve"> </w:t>
      </w:r>
      <w:sdt>
        <w:sdtPr>
          <w:rPr>
            <w:szCs w:val="20"/>
          </w:rPr>
          <w:id w:val="-721134189"/>
          <w:placeholder>
            <w:docPart w:val="0F775BA8E6A245D38D178108861E3B61"/>
          </w:placeholder>
          <w:showingPlcHdr/>
          <w:text/>
        </w:sdtPr>
        <w:sdtEndPr/>
        <w:sdtContent>
          <w:r w:rsidR="00572484" w:rsidRPr="00D1751B">
            <w:rPr>
              <w:rStyle w:val="PlaceholderText"/>
            </w:rPr>
            <w:t xml:space="preserve">Click or tap here to enter </w:t>
          </w:r>
          <w:r w:rsidR="00572484">
            <w:rPr>
              <w:rStyle w:val="PlaceholderText"/>
            </w:rPr>
            <w:t>name</w:t>
          </w:r>
          <w:r w:rsidR="00572484" w:rsidRPr="00D1751B">
            <w:rPr>
              <w:rStyle w:val="PlaceholderText"/>
            </w:rPr>
            <w:t>.</w:t>
          </w:r>
        </w:sdtContent>
      </w:sdt>
      <w:r w:rsidRPr="00385715">
        <w:rPr>
          <w:b/>
          <w:bCs/>
          <w:i/>
          <w:iCs/>
          <w:szCs w:val="20"/>
        </w:rPr>
        <w:t xml:space="preserve"> </w:t>
      </w:r>
      <w:r w:rsidR="004A4D44">
        <w:rPr>
          <w:b/>
          <w:bCs/>
          <w:i/>
          <w:iCs/>
          <w:szCs w:val="20"/>
        </w:rPr>
        <w:br/>
      </w:r>
      <w:r w:rsidR="004A4D44" w:rsidRPr="002C1392">
        <w:rPr>
          <w:b/>
          <w:bCs/>
          <w:i/>
          <w:iCs/>
          <w:szCs w:val="20"/>
        </w:rPr>
        <w:t>(R</w:t>
      </w:r>
      <w:r w:rsidR="004A4D44">
        <w:rPr>
          <w:b/>
          <w:bCs/>
          <w:i/>
          <w:iCs/>
          <w:szCs w:val="20"/>
        </w:rPr>
        <w:t>CoA</w:t>
      </w:r>
      <w:r w:rsidR="004A4D44" w:rsidRPr="002C1392">
        <w:rPr>
          <w:b/>
          <w:bCs/>
          <w:i/>
          <w:iCs/>
          <w:szCs w:val="20"/>
        </w:rPr>
        <w:t>)</w:t>
      </w:r>
      <w:r w:rsidR="004A4D44">
        <w:rPr>
          <w:b/>
          <w:bCs/>
          <w:i/>
          <w:iCs/>
          <w:szCs w:val="20"/>
        </w:rPr>
        <w:tab/>
      </w:r>
    </w:p>
    <w:p w14:paraId="6B837D6B" w14:textId="4448277A" w:rsidR="00385715" w:rsidRPr="00572484" w:rsidRDefault="00572484" w:rsidP="00385715">
      <w:pPr>
        <w:spacing w:before="300"/>
        <w:rPr>
          <w:b/>
          <w:bCs/>
          <w:i/>
          <w:iCs/>
          <w:szCs w:val="20"/>
        </w:rPr>
      </w:pPr>
      <w:r w:rsidRPr="00DB02A9">
        <w:rPr>
          <w:szCs w:val="20"/>
        </w:rPr>
        <w:t>Date:</w:t>
      </w:r>
      <w:r>
        <w:rPr>
          <w:b/>
          <w:bCs/>
          <w:i/>
          <w:iCs/>
          <w:szCs w:val="20"/>
        </w:rPr>
        <w:t xml:space="preserve"> </w:t>
      </w:r>
      <w:sdt>
        <w:sdtPr>
          <w:rPr>
            <w:b/>
            <w:bCs/>
            <w:i/>
            <w:iCs/>
            <w:szCs w:val="20"/>
          </w:rPr>
          <w:id w:val="192368096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1751B">
            <w:rPr>
              <w:rStyle w:val="PlaceholderText"/>
            </w:rPr>
            <w:t>Click or tap to enter a date.</w:t>
          </w:r>
        </w:sdtContent>
      </w:sdt>
    </w:p>
    <w:sectPr w:rsidR="00385715" w:rsidRPr="00572484" w:rsidSect="00DE3C7F">
      <w:type w:val="continuous"/>
      <w:pgSz w:w="11900" w:h="16840"/>
      <w:pgMar w:top="720" w:right="720" w:bottom="720" w:left="993" w:header="284" w:footer="47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E191" w14:textId="77777777" w:rsidR="00C963A2" w:rsidRDefault="00C963A2" w:rsidP="001367BC">
      <w:pPr>
        <w:spacing w:after="0" w:line="240" w:lineRule="auto"/>
      </w:pPr>
      <w:r>
        <w:separator/>
      </w:r>
    </w:p>
  </w:endnote>
  <w:endnote w:type="continuationSeparator" w:id="0">
    <w:p w14:paraId="319A08C0" w14:textId="77777777" w:rsidR="00C963A2" w:rsidRDefault="00C963A2" w:rsidP="0013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584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26C6E7" w14:textId="41DF9314" w:rsidR="00694EBF" w:rsidRDefault="00694E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6AAE4" w14:textId="77777777" w:rsidR="00694EBF" w:rsidRDefault="0069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CAB2" w14:textId="77777777" w:rsidR="00C963A2" w:rsidRDefault="00C963A2" w:rsidP="001367BC">
      <w:pPr>
        <w:spacing w:after="0" w:line="240" w:lineRule="auto"/>
      </w:pPr>
      <w:r>
        <w:separator/>
      </w:r>
    </w:p>
  </w:footnote>
  <w:footnote w:type="continuationSeparator" w:id="0">
    <w:p w14:paraId="74949E11" w14:textId="77777777" w:rsidR="00C963A2" w:rsidRDefault="00C963A2" w:rsidP="0013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8BDD" w14:textId="5E39D1B2" w:rsidR="00BE1AA2" w:rsidRDefault="00BE1AA2">
    <w:pPr>
      <w:pStyle w:val="Header"/>
    </w:pPr>
    <w:r>
      <w:rPr>
        <w:noProof/>
      </w:rPr>
      <w:drawing>
        <wp:inline distT="0" distB="0" distL="0" distR="0" wp14:anchorId="6B2E748D" wp14:editId="703A2BB9">
          <wp:extent cx="892175" cy="1190765"/>
          <wp:effectExtent l="0" t="0" r="0" b="0"/>
          <wp:docPr id="435019922" name="Picture 43501992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119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5CB9"/>
    <w:multiLevelType w:val="hybridMultilevel"/>
    <w:tmpl w:val="007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974"/>
    <w:multiLevelType w:val="hybridMultilevel"/>
    <w:tmpl w:val="F31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60E0"/>
    <w:multiLevelType w:val="hybridMultilevel"/>
    <w:tmpl w:val="615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30857"/>
    <w:multiLevelType w:val="hybridMultilevel"/>
    <w:tmpl w:val="334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2EAB"/>
    <w:multiLevelType w:val="hybridMultilevel"/>
    <w:tmpl w:val="273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6088"/>
    <w:multiLevelType w:val="hybridMultilevel"/>
    <w:tmpl w:val="05F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86F"/>
    <w:multiLevelType w:val="hybridMultilevel"/>
    <w:tmpl w:val="7F624CEC"/>
    <w:lvl w:ilvl="0" w:tplc="784222A8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CE7AC0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21FE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064BF0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386A80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DC0E78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7A48F4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988E84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506BB4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71722A"/>
    <w:multiLevelType w:val="hybridMultilevel"/>
    <w:tmpl w:val="08E8133C"/>
    <w:lvl w:ilvl="0" w:tplc="5A6A1A08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C05B2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C2296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181AB2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188ED2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8AAC6E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E9A9C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9A6602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EBDE0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6F201A1"/>
    <w:multiLevelType w:val="hybridMultilevel"/>
    <w:tmpl w:val="5D2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8848">
    <w:abstractNumId w:val="7"/>
  </w:num>
  <w:num w:numId="2" w16cid:durableId="1808401227">
    <w:abstractNumId w:val="6"/>
  </w:num>
  <w:num w:numId="3" w16cid:durableId="1996761435">
    <w:abstractNumId w:val="4"/>
  </w:num>
  <w:num w:numId="4" w16cid:durableId="1459840826">
    <w:abstractNumId w:val="5"/>
  </w:num>
  <w:num w:numId="5" w16cid:durableId="1057902017">
    <w:abstractNumId w:val="1"/>
  </w:num>
  <w:num w:numId="6" w16cid:durableId="774639174">
    <w:abstractNumId w:val="8"/>
  </w:num>
  <w:num w:numId="7" w16cid:durableId="1194608722">
    <w:abstractNumId w:val="3"/>
  </w:num>
  <w:num w:numId="8" w16cid:durableId="1174610679">
    <w:abstractNumId w:val="0"/>
  </w:num>
  <w:num w:numId="9" w16cid:durableId="82288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Lc+H9JhaGL32IXbMal4SzAuMuTWYj0RxSSnfuPF6inVDfsdkSRiaMs3j9X1KZnGTGsf4uNnUuWTTHsQRQ2zRA==" w:salt="pR9KeX6g7zlr9X06fBtL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76"/>
    <w:rsid w:val="00062EC9"/>
    <w:rsid w:val="001367BC"/>
    <w:rsid w:val="001570DB"/>
    <w:rsid w:val="001909CB"/>
    <w:rsid w:val="001E5C98"/>
    <w:rsid w:val="00231EDB"/>
    <w:rsid w:val="002B1699"/>
    <w:rsid w:val="002C1392"/>
    <w:rsid w:val="00375FDA"/>
    <w:rsid w:val="00385715"/>
    <w:rsid w:val="003A5220"/>
    <w:rsid w:val="003A5803"/>
    <w:rsid w:val="003E6942"/>
    <w:rsid w:val="00432608"/>
    <w:rsid w:val="0043659B"/>
    <w:rsid w:val="004A4D44"/>
    <w:rsid w:val="004B6BC9"/>
    <w:rsid w:val="004D6716"/>
    <w:rsid w:val="00504D02"/>
    <w:rsid w:val="00535CCE"/>
    <w:rsid w:val="00572484"/>
    <w:rsid w:val="005833E7"/>
    <w:rsid w:val="00694EBF"/>
    <w:rsid w:val="0069728D"/>
    <w:rsid w:val="006E1E7F"/>
    <w:rsid w:val="006E6D9E"/>
    <w:rsid w:val="00730B52"/>
    <w:rsid w:val="007332F5"/>
    <w:rsid w:val="00753DB0"/>
    <w:rsid w:val="00766216"/>
    <w:rsid w:val="007A420F"/>
    <w:rsid w:val="00877377"/>
    <w:rsid w:val="0090446A"/>
    <w:rsid w:val="009643CD"/>
    <w:rsid w:val="009B17E1"/>
    <w:rsid w:val="009C725D"/>
    <w:rsid w:val="00A35676"/>
    <w:rsid w:val="00A65472"/>
    <w:rsid w:val="00AD0651"/>
    <w:rsid w:val="00B41D43"/>
    <w:rsid w:val="00BE1AA2"/>
    <w:rsid w:val="00BE67D6"/>
    <w:rsid w:val="00C852D0"/>
    <w:rsid w:val="00C94DCF"/>
    <w:rsid w:val="00C963A2"/>
    <w:rsid w:val="00CC271E"/>
    <w:rsid w:val="00D85097"/>
    <w:rsid w:val="00D87ED3"/>
    <w:rsid w:val="00DA06BE"/>
    <w:rsid w:val="00DB02A9"/>
    <w:rsid w:val="00DD19BF"/>
    <w:rsid w:val="00DE3C7F"/>
    <w:rsid w:val="00E025E3"/>
    <w:rsid w:val="00E04599"/>
    <w:rsid w:val="00E1772A"/>
    <w:rsid w:val="00E573E7"/>
    <w:rsid w:val="00E610E8"/>
    <w:rsid w:val="00E665BE"/>
    <w:rsid w:val="00E8418D"/>
    <w:rsid w:val="00E8643F"/>
    <w:rsid w:val="00EF31B0"/>
    <w:rsid w:val="46CD8C36"/>
    <w:rsid w:val="5436FF71"/>
    <w:rsid w:val="5A5C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BAF11"/>
  <w14:defaultImageDpi w14:val="300"/>
  <w15:docId w15:val="{12B2CFFD-D727-41F7-876B-265D8DD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76"/>
    <w:pPr>
      <w:spacing w:after="120" w:line="276" w:lineRule="auto"/>
    </w:pPr>
    <w:rPr>
      <w:rFonts w:ascii="Century Gothic" w:eastAsiaTheme="minorHAnsi" w:hAnsi="Century Gothic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EBF"/>
    <w:pPr>
      <w:keepNext/>
      <w:keepLines/>
      <w:spacing w:before="360"/>
      <w:ind w:left="432" w:hanging="432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EBF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6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56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rsid w:val="00753D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eastAsia="en-GB"/>
    </w:rPr>
  </w:style>
  <w:style w:type="character" w:customStyle="1" w:styleId="HeaderChar">
    <w:name w:val="Header Char"/>
    <w:basedOn w:val="DefaultParagraphFont"/>
    <w:link w:val="Header"/>
    <w:rsid w:val="00753DB0"/>
    <w:rPr>
      <w:rFonts w:eastAsia="Arial Unicode MS" w:cs="Arial Unicode MS"/>
      <w:color w:val="000000"/>
      <w:sz w:val="22"/>
      <w:szCs w:val="22"/>
      <w:u w:color="000000"/>
      <w:bdr w:val="ni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6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BC"/>
    <w:rPr>
      <w:rFonts w:ascii="Century Gothic" w:eastAsiaTheme="minorHAnsi" w:hAnsi="Century Gothic"/>
      <w:sz w:val="2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4B6B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0D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  <w:style w:type="paragraph" w:customStyle="1" w:styleId="Default">
    <w:name w:val="Default"/>
    <w:rsid w:val="001909CB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94EBF"/>
    <w:pPr>
      <w:spacing w:before="120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EBF"/>
    <w:rPr>
      <w:rFonts w:ascii="Century Gothic" w:eastAsiaTheme="majorEastAsia" w:hAnsi="Century Gothic" w:cstheme="majorBidi"/>
      <w:b/>
      <w:caps/>
      <w:color w:val="FFFFFF" w:themeColor="background1"/>
      <w:spacing w:val="-10"/>
      <w:kern w:val="28"/>
      <w:sz w:val="9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EBF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4EBF"/>
    <w:rPr>
      <w:rFonts w:ascii="Century Gothic" w:eastAsiaTheme="majorEastAsia" w:hAnsi="Century Gothic" w:cstheme="majorBidi"/>
      <w:b/>
      <w:color w:val="291F51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Theme="minorHAnsi" w:hAnsi="Century Gothic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64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A0EB61F4A45029098427A4E60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0090-99F9-431E-97FD-36B8ADCFDBAB}"/>
      </w:docPartPr>
      <w:docPartBody>
        <w:p w:rsidR="00867035" w:rsidRDefault="00867035" w:rsidP="00867035">
          <w:pPr>
            <w:pStyle w:val="9F0A0EB61F4A45029098427A4E60FD9F5"/>
          </w:pPr>
          <w:r w:rsidRPr="00E8643F">
            <w:rPr>
              <w:rStyle w:val="PlaceholderText"/>
              <w:szCs w:val="20"/>
            </w:rPr>
            <w:t xml:space="preserve">Click or tap here to enter </w:t>
          </w:r>
          <w:r>
            <w:rPr>
              <w:rStyle w:val="PlaceholderText"/>
              <w:szCs w:val="20"/>
            </w:rPr>
            <w:t>name</w:t>
          </w:r>
          <w:r w:rsidRPr="00E8643F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6A42B337A1D24394ABBDBB64ADBA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C0D0-A4C2-4E45-9481-C2C39CC17C96}"/>
      </w:docPartPr>
      <w:docPartBody>
        <w:p w:rsidR="00867035" w:rsidRDefault="00867035" w:rsidP="00867035">
          <w:pPr>
            <w:pStyle w:val="6A42B337A1D24394ABBDBB64ADBA27441"/>
          </w:pPr>
          <w:r>
            <w:t>* * * * * * *</w:t>
          </w:r>
        </w:p>
      </w:docPartBody>
    </w:docPart>
    <w:docPart>
      <w:docPartPr>
        <w:name w:val="7BC8E149B9994CDBBD7F88894430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3257-80E1-4D07-A66B-94A3F3D1A173}"/>
      </w:docPartPr>
      <w:docPartBody>
        <w:p w:rsidR="00867035" w:rsidRDefault="00867035" w:rsidP="00867035">
          <w:pPr>
            <w:pStyle w:val="7BC8E149B9994CDBBD7F888944301CE33"/>
          </w:pPr>
          <w:r>
            <w:rPr>
              <w:rStyle w:val="PlaceholderText"/>
              <w:szCs w:val="20"/>
            </w:rPr>
            <w:t>* * * * * *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7BCB-68B6-4189-AD11-0A3539B1B89F}"/>
      </w:docPartPr>
      <w:docPartBody>
        <w:p w:rsidR="00867035" w:rsidRDefault="00867035">
          <w:r w:rsidRPr="00D175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E11B5528FB4156800036B0D3D1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2258-E3D8-4848-A218-95F9EFFEF70D}"/>
      </w:docPartPr>
      <w:docPartBody>
        <w:p w:rsidR="00867035" w:rsidRDefault="00867035" w:rsidP="00867035">
          <w:pPr>
            <w:pStyle w:val="9AE11B5528FB4156800036B0D3D13FBD1"/>
          </w:pPr>
          <w:r w:rsidRPr="00E8643F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5A08B1F28D334E7189E79592EA11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3E80-809E-4A4E-8D87-FE26285073DC}"/>
      </w:docPartPr>
      <w:docPartBody>
        <w:p w:rsidR="00867035" w:rsidRDefault="00867035" w:rsidP="00867035">
          <w:pPr>
            <w:pStyle w:val="5A08B1F28D334E7189E79592EA11795E1"/>
          </w:pPr>
          <w:r w:rsidRPr="00D1751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D1751B">
            <w:rPr>
              <w:rStyle w:val="PlaceholderText"/>
            </w:rPr>
            <w:t>.</w:t>
          </w:r>
        </w:p>
      </w:docPartBody>
    </w:docPart>
    <w:docPart>
      <w:docPartPr>
        <w:name w:val="0F775BA8E6A245D38D178108861E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A734-2551-4506-8E9C-FC3665AE7B4A}"/>
      </w:docPartPr>
      <w:docPartBody>
        <w:p w:rsidR="00867035" w:rsidRDefault="00867035" w:rsidP="00867035">
          <w:pPr>
            <w:pStyle w:val="0F775BA8E6A245D38D178108861E3B61"/>
          </w:pPr>
          <w:r w:rsidRPr="00D1751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D1751B">
            <w:rPr>
              <w:rStyle w:val="PlaceholderText"/>
            </w:rPr>
            <w:t>.</w:t>
          </w:r>
        </w:p>
      </w:docPartBody>
    </w:docPart>
    <w:docPart>
      <w:docPartPr>
        <w:name w:val="14043A3496664553BA4D24892B6C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5925-15B4-46D2-B6E3-DA5A4E3FB48A}"/>
      </w:docPartPr>
      <w:docPartBody>
        <w:p w:rsidR="00867035" w:rsidRDefault="00867035" w:rsidP="00867035">
          <w:pPr>
            <w:pStyle w:val="14043A3496664553BA4D24892B6CC2FA"/>
          </w:pPr>
          <w:r w:rsidRPr="00D175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5"/>
    <w:rsid w:val="00867035"/>
    <w:rsid w:val="009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035"/>
    <w:rPr>
      <w:color w:val="666666"/>
    </w:rPr>
  </w:style>
  <w:style w:type="paragraph" w:customStyle="1" w:styleId="6A42B337A1D24394ABBDBB64ADBA27441">
    <w:name w:val="6A42B337A1D24394ABBDBB64ADBA27441"/>
    <w:rsid w:val="00867035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9F0A0EB61F4A45029098427A4E60FD9F5">
    <w:name w:val="9F0A0EB61F4A45029098427A4E60FD9F5"/>
    <w:rsid w:val="00867035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7BC8E149B9994CDBBD7F888944301CE33">
    <w:name w:val="7BC8E149B9994CDBBD7F888944301CE33"/>
    <w:rsid w:val="00867035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9AE11B5528FB4156800036B0D3D13FBD1">
    <w:name w:val="9AE11B5528FB4156800036B0D3D13FBD1"/>
    <w:rsid w:val="00867035"/>
    <w:pPr>
      <w:spacing w:after="120" w:line="276" w:lineRule="auto"/>
      <w:ind w:left="720"/>
      <w:contextualSpacing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5A08B1F28D334E7189E79592EA11795E1">
    <w:name w:val="5A08B1F28D334E7189E79592EA11795E1"/>
    <w:rsid w:val="00867035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0F775BA8E6A245D38D178108861E3B61">
    <w:name w:val="0F775BA8E6A245D38D178108861E3B61"/>
    <w:rsid w:val="00867035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14043A3496664553BA4D24892B6CC2FA">
    <w:name w:val="14043A3496664553BA4D24892B6CC2FA"/>
    <w:rsid w:val="00867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12237B57FCC4083CC9DB9F7A1F902" ma:contentTypeVersion="3" ma:contentTypeDescription="Create a new document." ma:contentTypeScope="" ma:versionID="b1066521077a2c00a4704f066ee5aedd">
  <xsd:schema xmlns:xsd="http://www.w3.org/2001/XMLSchema" xmlns:xs="http://www.w3.org/2001/XMLSchema" xmlns:p="http://schemas.microsoft.com/office/2006/metadata/properties" xmlns:ns2="b203dc90-c4a9-4e0e-bcf3-9e004ca204f9" targetNamespace="http://schemas.microsoft.com/office/2006/metadata/properties" ma:root="true" ma:fieldsID="8517d3389478c55226d151541c5bbf3a" ns2:_="">
    <xsd:import namespace="b203dc90-c4a9-4e0e-bcf3-9e004ca20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dc90-c4a9-4e0e-bcf3-9e004ca20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EA7AC-4CB7-475B-B789-D9A502B85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BDF68-4144-4068-8A8A-EA0A0765E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dc90-c4a9-4e0e-bcf3-9e004ca20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7A4AB-A74F-4687-8927-D9E4B5F66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8B0C6-F4DB-4E97-986A-6422F8766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Rajashree Krishnian</cp:lastModifiedBy>
  <cp:revision>7</cp:revision>
  <cp:lastPrinted>2021-05-19T22:21:00Z</cp:lastPrinted>
  <dcterms:created xsi:type="dcterms:W3CDTF">2025-08-01T12:53:00Z</dcterms:created>
  <dcterms:modified xsi:type="dcterms:W3CDTF">2025-08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12237B57FCC4083CC9DB9F7A1F902</vt:lpwstr>
  </property>
</Properties>
</file>